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0DE62C56" w:rsidR="008401B2" w:rsidRDefault="00042AD0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Aciclovir</w:t>
      </w:r>
      <w:proofErr w:type="spellEnd"/>
    </w:p>
    <w:p w14:paraId="6A04A1BC" w14:textId="6D7EDC68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</w:t>
      </w:r>
      <w:r w:rsidR="001517D4">
        <w:rPr>
          <w:rFonts w:eastAsia="Arial"/>
        </w:rPr>
        <w:t>1</w:t>
      </w:r>
      <w:r w:rsidR="00042AD0">
        <w:rPr>
          <w:rFonts w:eastAsia="Arial"/>
        </w:rPr>
        <w:t>3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bookmarkStart w:id="0" w:name="_GoBack"/>
      <w:bookmarkEnd w:id="0"/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7A0AA" w14:textId="77777777" w:rsidR="00A41F43" w:rsidRDefault="00A41F43">
      <w:r>
        <w:separator/>
      </w:r>
    </w:p>
  </w:endnote>
  <w:endnote w:type="continuationSeparator" w:id="0">
    <w:p w14:paraId="078A460E" w14:textId="77777777" w:rsidR="00A41F43" w:rsidRDefault="00A4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42AD0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42AD0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31B70" w14:textId="77777777" w:rsidR="00A41F43" w:rsidRDefault="00A41F43">
      <w:r>
        <w:separator/>
      </w:r>
    </w:p>
  </w:footnote>
  <w:footnote w:type="continuationSeparator" w:id="0">
    <w:p w14:paraId="1F41D112" w14:textId="77777777" w:rsidR="00A41F43" w:rsidRDefault="00A4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41F43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804487955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y9H7bHoPXOd2TG2yQnAwiRHHiY=" w:salt="ktRF8UHwzuH1jJoRuUJccg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2AD0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7D4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8270D"/>
    <w:rsid w:val="00295AE5"/>
    <w:rsid w:val="002A198C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1F43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C77B1-7462-4203-B6BD-1DDD19A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67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28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9</cp:revision>
  <cp:lastPrinted>2025-01-28T08:27:00Z</cp:lastPrinted>
  <dcterms:created xsi:type="dcterms:W3CDTF">2024-08-07T08:29:00Z</dcterms:created>
  <dcterms:modified xsi:type="dcterms:W3CDTF">2025-03-26T08:53:00Z</dcterms:modified>
</cp:coreProperties>
</file>